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7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2267F6" w:rsidRPr="00D71A65" w14:paraId="4068594F" w14:textId="77777777" w:rsidTr="00A33EFC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983" w14:textId="6DE72BCD" w:rsidR="002F7882" w:rsidRDefault="002267F6" w:rsidP="0028599D">
            <w:pPr>
              <w:tabs>
                <w:tab w:val="left" w:pos="831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538A6B22" w:rsidR="002267F6" w:rsidRPr="00A6487F" w:rsidRDefault="00782600" w:rsidP="00EA623B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7B6F1F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47599C" w:rsidRPr="00A6487F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38A40D24" w:rsidR="0006560E" w:rsidRPr="00A6487F" w:rsidRDefault="00EC6C17" w:rsidP="00A33EF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7B6F1F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E50144">
              <w:rPr>
                <w:rFonts w:ascii="Arial" w:hAnsi="Arial" w:cs="Arial"/>
                <w:b/>
                <w:sz w:val="24"/>
                <w:szCs w:val="24"/>
              </w:rPr>
              <w:t>/08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</w:tr>
      <w:tr w:rsidR="002267F6" w:rsidRPr="009C665A" w14:paraId="2C620507" w14:textId="77777777" w:rsidTr="00A33EFC">
        <w:trPr>
          <w:trHeight w:val="2202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20DDD1C6" w:rsidR="002267F6" w:rsidRPr="001E03F1" w:rsidRDefault="00382D3A" w:rsidP="00230B4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1E03F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35834B2D" w:rsidR="002267F6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7B6F1F">
              <w:rPr>
                <w:rFonts w:ascii="Arial" w:hAnsi="Arial" w:cs="Arial"/>
                <w:sz w:val="24"/>
                <w:szCs w:val="24"/>
              </w:rPr>
              <w:t>12</w:t>
            </w:r>
            <w:r w:rsidR="004F357E" w:rsidRPr="001E03F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1F364D">
              <w:rPr>
                <w:rFonts w:ascii="Arial" w:hAnsi="Arial" w:cs="Arial"/>
                <w:sz w:val="24"/>
                <w:szCs w:val="24"/>
              </w:rPr>
              <w:t>agosto</w:t>
            </w:r>
            <w:r w:rsidRPr="001E03F1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1E03F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1E03F1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659CBC99" w14:textId="77777777" w:rsidR="00340726" w:rsidRDefault="0034072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4051B8A0" w:rsidR="000A03A5" w:rsidRPr="001E03F1" w:rsidRDefault="001F461D" w:rsidP="00A33EFC">
            <w:pPr>
              <w:spacing w:after="0"/>
              <w:ind w:righ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>Ordinária</w:t>
            </w:r>
            <w:r w:rsidR="00382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6F1F">
              <w:rPr>
                <w:rFonts w:ascii="Arial" w:hAnsi="Arial" w:cs="Arial"/>
                <w:sz w:val="24"/>
                <w:szCs w:val="24"/>
              </w:rPr>
              <w:t>do dia 05/08</w:t>
            </w:r>
            <w:r w:rsidR="00D30BCE" w:rsidRPr="001E03F1">
              <w:rPr>
                <w:rFonts w:ascii="Arial" w:hAnsi="Arial" w:cs="Arial"/>
                <w:sz w:val="24"/>
                <w:szCs w:val="24"/>
              </w:rPr>
              <w:t>/2024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11C145C8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ADC2E2" w14:textId="1184246D" w:rsidR="00EE6BE7" w:rsidRDefault="000A03A5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6C9484C3" w14:textId="77777777" w:rsidR="00A33EFC" w:rsidRDefault="00A33EFC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873DFE" w14:textId="602041D7" w:rsidR="00444CB1" w:rsidRPr="001E03F1" w:rsidRDefault="00444CB1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EE046A" w14:paraId="55DEB43E" w14:textId="77777777" w:rsidTr="00A33EFC">
        <w:trPr>
          <w:trHeight w:val="83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E55EDD" w14:textId="26DB6EF8" w:rsidR="00B94943" w:rsidRDefault="00444CB1" w:rsidP="00AE3AB0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="002267F6" w:rsidRPr="001E03F1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14:paraId="23E320D7" w14:textId="132EFE50" w:rsidR="00444CB1" w:rsidRDefault="00AE3AB0" w:rsidP="00B94943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="00B94943" w:rsidRPr="00B9494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o dia 07, a Presidente da Câmara</w:t>
            </w:r>
            <w:r w:rsidR="00B9494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B94943" w:rsidRPr="00B9494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driana Bueno </w:t>
            </w:r>
            <w:proofErr w:type="spellStart"/>
            <w:r w:rsidR="00B94943" w:rsidRPr="00B9494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rtuzi</w:t>
            </w:r>
            <w:proofErr w:type="spellEnd"/>
            <w:r w:rsidR="00B94943" w:rsidRPr="00B9494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 os vereadores </w:t>
            </w:r>
            <w:proofErr w:type="spellStart"/>
            <w:r w:rsidR="00B94943" w:rsidRPr="00B9494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éberton</w:t>
            </w:r>
            <w:proofErr w:type="spellEnd"/>
            <w:r w:rsidR="00B94943" w:rsidRPr="00B9494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94943" w:rsidRPr="00B9494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Fracaro</w:t>
            </w:r>
            <w:proofErr w:type="spellEnd"/>
            <w:r w:rsidR="00B9494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B94943" w:rsidRPr="00B9494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(Betinho) e</w:t>
            </w:r>
            <w:r w:rsidR="00B9494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B94943" w:rsidRPr="00B9494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o Josué </w:t>
            </w:r>
            <w:proofErr w:type="spellStart"/>
            <w:r w:rsidR="00B94943" w:rsidRPr="00B9494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Girardi</w:t>
            </w:r>
            <w:proofErr w:type="spellEnd"/>
            <w:r w:rsidR="00B94943" w:rsidRPr="00B9494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participaram</w:t>
            </w:r>
            <w:r w:rsidR="00B9494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B94943" w:rsidRPr="00B9494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o Almoção em comemoração ao Dia dos Pais</w:t>
            </w:r>
            <w:r w:rsidR="00B9494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B94943" w:rsidRPr="00B9494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na Casa de Convivência Dona verônica.</w:t>
            </w:r>
          </w:p>
          <w:p w14:paraId="18B60D0D" w14:textId="77777777" w:rsidR="00A33EFC" w:rsidRDefault="00A33EFC" w:rsidP="00B94943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14:paraId="02BFBBE1" w14:textId="11C428C2" w:rsidR="00F43BA3" w:rsidRDefault="00B94943" w:rsidP="00F43BA3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A33EFC" w:rsidRPr="00A33EF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Entre os dias 8 e 11 de agosto, a presidente da Câmara, Adriana Bueno </w:t>
            </w:r>
            <w:proofErr w:type="spellStart"/>
            <w:r w:rsidR="00A33EFC" w:rsidRPr="00A33EF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rtuzi</w:t>
            </w:r>
            <w:proofErr w:type="spellEnd"/>
            <w:r w:rsidR="00A33EFC" w:rsidRPr="00A33EF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e os vereadores </w:t>
            </w:r>
            <w:proofErr w:type="spellStart"/>
            <w:r w:rsidR="00A33EFC" w:rsidRPr="00A33EF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éberton</w:t>
            </w:r>
            <w:proofErr w:type="spellEnd"/>
            <w:r w:rsidR="00A33EFC" w:rsidRPr="00A33EF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33EFC" w:rsidRPr="00A33EF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Fracaro</w:t>
            </w:r>
            <w:proofErr w:type="spellEnd"/>
            <w:r w:rsidR="00A33EFC" w:rsidRPr="00A33EF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(Betinho), Josué </w:t>
            </w:r>
            <w:proofErr w:type="spellStart"/>
            <w:r w:rsidR="00A33EFC" w:rsidRPr="00A33EF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Girardi</w:t>
            </w:r>
            <w:proofErr w:type="spellEnd"/>
            <w:r w:rsidR="00A33EFC" w:rsidRPr="00A33EF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(Juruna), Carlos Eduardo de Oliveira (Edu), Josemar </w:t>
            </w:r>
            <w:proofErr w:type="spellStart"/>
            <w:r w:rsidR="00A33EFC" w:rsidRPr="00A33EF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tefani</w:t>
            </w:r>
            <w:proofErr w:type="spellEnd"/>
            <w:r w:rsidR="00A33EFC" w:rsidRPr="00A33EF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Edson Luiz Dalla Costa (Kuki), Altamir Galvão </w:t>
            </w:r>
            <w:proofErr w:type="spellStart"/>
            <w:r w:rsidR="00A33EFC" w:rsidRPr="00A33EF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Waltrich</w:t>
            </w:r>
            <w:proofErr w:type="spellEnd"/>
            <w:r w:rsidR="00A33EFC" w:rsidRPr="00A33EF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Rafael </w:t>
            </w:r>
            <w:proofErr w:type="spellStart"/>
            <w:r w:rsidR="00A33EFC" w:rsidRPr="00A33EF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Menegaz</w:t>
            </w:r>
            <w:proofErr w:type="spellEnd"/>
            <w:r w:rsidR="00A33EFC" w:rsidRPr="00A33EF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Celso </w:t>
            </w:r>
            <w:proofErr w:type="spellStart"/>
            <w:r w:rsidR="00A33EFC" w:rsidRPr="00A33EF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iffer</w:t>
            </w:r>
            <w:proofErr w:type="spellEnd"/>
            <w:r w:rsidR="00A33EFC" w:rsidRPr="00A33EF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José Marcos Sutil e Maeli </w:t>
            </w:r>
            <w:proofErr w:type="spellStart"/>
            <w:r w:rsidR="00A33EFC" w:rsidRPr="00A33EF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Brunetto</w:t>
            </w:r>
            <w:proofErr w:type="spellEnd"/>
            <w:r w:rsidR="00A33EFC" w:rsidRPr="00A33EF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articiparam de várias atividades na Expo Tapejara 2024, realizada no Parque de Exposições Ângelo Eugênio </w:t>
            </w:r>
            <w:proofErr w:type="spellStart"/>
            <w:r w:rsidR="00A33EFC" w:rsidRPr="00A33EF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ametto</w:t>
            </w:r>
            <w:proofErr w:type="spellEnd"/>
            <w:r w:rsidR="00A33EFC" w:rsidRPr="00A33EF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 As atividades incluíram palestras no Espaço Gestão, um Culto Ecumênico, a Sessão Solene Vereador Mirim, além de atrações e eventos de abertura e encerramento.</w:t>
            </w:r>
          </w:p>
          <w:p w14:paraId="57C2590A" w14:textId="56488F08" w:rsidR="00D24643" w:rsidRPr="001A30FA" w:rsidRDefault="00D24643" w:rsidP="00A33EFC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----------------------------------------------------------------------------------------------------------------------</w:t>
            </w:r>
          </w:p>
        </w:tc>
      </w:tr>
      <w:tr w:rsidR="002267F6" w:rsidRPr="009C665A" w14:paraId="68A854A3" w14:textId="77777777" w:rsidTr="00A33EFC">
        <w:tc>
          <w:tcPr>
            <w:tcW w:w="9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875" w14:textId="5E9D76BE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XPEDIENTE DO DIA</w:t>
            </w:r>
          </w:p>
          <w:p w14:paraId="6B9EAF55" w14:textId="77777777" w:rsidR="00CA59A2" w:rsidRDefault="00CA59A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</w:p>
          <w:p w14:paraId="355435E6" w14:textId="77777777" w:rsidR="002267F6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14:paraId="503C3735" w14:textId="645700D0" w:rsidR="00D913CA" w:rsidRDefault="00D913CA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14/24;</w:t>
            </w:r>
          </w:p>
          <w:p w14:paraId="3600D6A2" w14:textId="2819E6F8" w:rsidR="003C619C" w:rsidRDefault="0074076E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17</w:t>
            </w:r>
            <w:r w:rsidR="00F0075D">
              <w:rPr>
                <w:rFonts w:ascii="Arial" w:hAnsi="Arial" w:cs="Arial"/>
                <w:sz w:val="24"/>
                <w:szCs w:val="24"/>
              </w:rPr>
              <w:t>/24;</w:t>
            </w:r>
          </w:p>
          <w:p w14:paraId="38725D61" w14:textId="64A0D1F0" w:rsidR="0074076E" w:rsidRDefault="0074076E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otos de Pesar Sr. Arlindo Koch</w:t>
            </w:r>
          </w:p>
          <w:p w14:paraId="08A2C047" w14:textId="001A5C7E" w:rsidR="0074076E" w:rsidRDefault="0074076E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C0B9E2" w14:textId="4E7881DA" w:rsidR="002267F6" w:rsidRPr="00A6487F" w:rsidRDefault="002267F6" w:rsidP="008D118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</w:t>
            </w:r>
          </w:p>
          <w:p w14:paraId="2AA7B6B2" w14:textId="0F2FE131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6A3B0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ssessora Talita</w:t>
            </w:r>
            <w:r w:rsidR="0028599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 das matéria</w:t>
            </w:r>
            <w:bookmarkEnd w:id="0"/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14:paraId="7F1888DA" w14:textId="1A390494" w:rsidR="00D42A6D" w:rsidRDefault="00950EB1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</w:t>
            </w:r>
          </w:p>
          <w:p w14:paraId="5034749A" w14:textId="77777777" w:rsidR="00911A33" w:rsidRDefault="00911A33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98E4F7" w14:textId="77777777" w:rsidR="00A33EFC" w:rsidRDefault="00A33EFC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C7173B" w14:textId="61022103" w:rsidR="00D913CA" w:rsidRPr="00D913CA" w:rsidRDefault="00D913CA" w:rsidP="00D913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Indicação nº 014</w:t>
            </w:r>
            <w:r w:rsidRPr="00D913CA">
              <w:rPr>
                <w:rFonts w:ascii="Arial" w:hAnsi="Arial" w:cs="Arial"/>
                <w:b/>
                <w:sz w:val="24"/>
                <w:szCs w:val="24"/>
              </w:rPr>
              <w:t>/24. 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toria Vereador Josemar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tefani</w:t>
            </w:r>
            <w:proofErr w:type="spellEnd"/>
            <w:r w:rsidRPr="00D913CA">
              <w:rPr>
                <w:rFonts w:ascii="Arial" w:hAnsi="Arial" w:cs="Arial"/>
                <w:b/>
                <w:sz w:val="24"/>
                <w:szCs w:val="24"/>
              </w:rPr>
              <w:t xml:space="preserve"> (PDT).</w:t>
            </w:r>
            <w:r>
              <w:t xml:space="preserve"> </w:t>
            </w:r>
            <w:r w:rsidRPr="00D913CA">
              <w:rPr>
                <w:rFonts w:ascii="Arial" w:hAnsi="Arial" w:cs="Arial"/>
                <w:sz w:val="24"/>
                <w:szCs w:val="24"/>
              </w:rPr>
              <w:t xml:space="preserve">Sugere ao Poder Executivo, através da Secretaria competente que estude a viabilidade da implantação de um estacionamento público </w:t>
            </w:r>
            <w:r w:rsidR="0060081B">
              <w:rPr>
                <w:rFonts w:ascii="Arial" w:hAnsi="Arial" w:cs="Arial"/>
                <w:sz w:val="24"/>
                <w:szCs w:val="24"/>
              </w:rPr>
              <w:t>ao lado d</w:t>
            </w:r>
            <w:r w:rsidRPr="00D913CA">
              <w:rPr>
                <w:rFonts w:ascii="Arial" w:hAnsi="Arial" w:cs="Arial"/>
                <w:sz w:val="24"/>
                <w:szCs w:val="24"/>
              </w:rPr>
              <w:t>o cemitério da Comunidade de Vila Camp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D33350" w14:textId="77777777" w:rsidR="00D913CA" w:rsidRDefault="00D913CA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2DEB2C" w14:textId="391DCA33" w:rsidR="00F54A17" w:rsidRPr="00607C85" w:rsidRDefault="00607C85" w:rsidP="00607C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Indicação nº 017</w:t>
            </w:r>
            <w:r w:rsidR="00F0075D" w:rsidRPr="00F0075D">
              <w:rPr>
                <w:rFonts w:ascii="Arial" w:hAnsi="Arial" w:cs="Arial"/>
                <w:b/>
                <w:sz w:val="24"/>
                <w:szCs w:val="24"/>
              </w:rPr>
              <w:t>/24. Auto</w:t>
            </w:r>
            <w:r w:rsidR="00F0075D">
              <w:rPr>
                <w:rFonts w:ascii="Arial" w:hAnsi="Arial" w:cs="Arial"/>
                <w:b/>
                <w:sz w:val="24"/>
                <w:szCs w:val="24"/>
              </w:rPr>
              <w:t>ria Vereador Déberton Fracaro</w:t>
            </w:r>
            <w:r w:rsidR="00F0075D" w:rsidRPr="00F0075D">
              <w:rPr>
                <w:rFonts w:ascii="Arial" w:hAnsi="Arial" w:cs="Arial"/>
                <w:b/>
                <w:sz w:val="24"/>
                <w:szCs w:val="24"/>
              </w:rPr>
              <w:t xml:space="preserve"> (PDT). </w:t>
            </w:r>
            <w:r w:rsidRPr="00607C85">
              <w:rPr>
                <w:rFonts w:ascii="Arial" w:hAnsi="Arial" w:cs="Arial"/>
                <w:sz w:val="24"/>
                <w:szCs w:val="24"/>
              </w:rPr>
              <w:t xml:space="preserve">Sugere ao Poder Executivo Municipal através da Secretaria competente que estude a viabilidade de construção de faixas elevadas ou redutores de velocidade no trajeto entre Avenida </w:t>
            </w:r>
            <w:proofErr w:type="gramStart"/>
            <w:r w:rsidRPr="00607C85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607C85">
              <w:rPr>
                <w:rFonts w:ascii="Arial" w:hAnsi="Arial" w:cs="Arial"/>
                <w:sz w:val="24"/>
                <w:szCs w:val="24"/>
              </w:rPr>
              <w:t xml:space="preserve"> de Setembro (trevo da Saída para </w:t>
            </w:r>
            <w:proofErr w:type="spellStart"/>
            <w:r w:rsidRPr="00607C85">
              <w:rPr>
                <w:rFonts w:ascii="Arial" w:hAnsi="Arial" w:cs="Arial"/>
                <w:sz w:val="24"/>
                <w:szCs w:val="24"/>
              </w:rPr>
              <w:t>Ibiaçá</w:t>
            </w:r>
            <w:proofErr w:type="spellEnd"/>
            <w:r w:rsidRPr="00607C85">
              <w:rPr>
                <w:rFonts w:ascii="Arial" w:hAnsi="Arial" w:cs="Arial"/>
                <w:sz w:val="24"/>
                <w:szCs w:val="24"/>
              </w:rPr>
              <w:t xml:space="preserve">) até o Distrito industrial Santo Bernardo </w:t>
            </w:r>
            <w:proofErr w:type="spellStart"/>
            <w:r w:rsidRPr="00607C85">
              <w:rPr>
                <w:rFonts w:ascii="Arial" w:hAnsi="Arial" w:cs="Arial"/>
                <w:sz w:val="24"/>
                <w:szCs w:val="24"/>
              </w:rPr>
              <w:t>Canali</w:t>
            </w:r>
            <w:proofErr w:type="spellEnd"/>
            <w:r w:rsidRPr="00607C8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1F67E5" w14:textId="77777777" w:rsidR="00213309" w:rsidRDefault="00607C85" w:rsidP="00A33EF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C85">
              <w:rPr>
                <w:rFonts w:ascii="Arial" w:hAnsi="Arial" w:cs="Arial"/>
                <w:b/>
                <w:sz w:val="24"/>
                <w:szCs w:val="24"/>
              </w:rPr>
              <w:t xml:space="preserve">- Votos de Pesar Sr. Arlindo </w:t>
            </w:r>
            <w:proofErr w:type="spellStart"/>
            <w:r w:rsidRPr="00607C85">
              <w:rPr>
                <w:rFonts w:ascii="Arial" w:hAnsi="Arial" w:cs="Arial"/>
                <w:b/>
                <w:sz w:val="24"/>
                <w:szCs w:val="24"/>
              </w:rPr>
              <w:t>Ko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Leitura na integra).</w:t>
            </w:r>
          </w:p>
          <w:p w14:paraId="7EED176B" w14:textId="154A5992" w:rsidR="00A33EFC" w:rsidRPr="00D85791" w:rsidRDefault="00A33EFC" w:rsidP="00A33EF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67F6" w:rsidRPr="00D71A65" w14:paraId="2ACCCD3B" w14:textId="77777777" w:rsidTr="00A33EFC">
        <w:trPr>
          <w:trHeight w:val="7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5BAF" w14:textId="1DF4151A" w:rsidR="00F9377B" w:rsidRDefault="009C6A12" w:rsidP="00E60843">
            <w:pPr>
              <w:pStyle w:val="SemEspaamento"/>
              <w:pBdr>
                <w:bottom w:val="single" w:sz="6" w:space="1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AC0786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458F8FE4" w14:textId="77777777" w:rsidR="00EA572A" w:rsidRDefault="00EA572A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8FEFF3" w14:textId="77777777" w:rsidR="00EA572A" w:rsidRDefault="00EA572A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A1C851" w14:textId="11AA190C" w:rsidR="00EA572A" w:rsidRDefault="00EA572A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equerimentos</w:t>
            </w:r>
          </w:p>
          <w:p w14:paraId="5A8EB0A7" w14:textId="77777777" w:rsidR="00EA572A" w:rsidRDefault="00EA572A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09DEBA" w14:textId="77777777" w:rsidR="00EA572A" w:rsidRPr="00EA572A" w:rsidRDefault="00EA572A" w:rsidP="00EA572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A572A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 De acordo com o Art. 138 do Regimento Interno, os requerimentos escritos serão deliberados pelo plenário e votados na mesma sessão de apresentação, não cabendo o adiamento nem discussão.</w:t>
            </w:r>
          </w:p>
          <w:p w14:paraId="35B237EC" w14:textId="77777777" w:rsidR="00EA572A" w:rsidRPr="00EA572A" w:rsidRDefault="00EA572A" w:rsidP="00EA572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1834F9" w14:textId="77777777" w:rsidR="00EA572A" w:rsidRPr="00EA572A" w:rsidRDefault="00EA572A" w:rsidP="00EA572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A572A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14:paraId="68B4FEEF" w14:textId="77777777" w:rsidR="00EA572A" w:rsidRPr="00EA572A" w:rsidRDefault="00EA572A" w:rsidP="00EA572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505CC" w14:textId="48AB53E9" w:rsidR="00EA572A" w:rsidRPr="00EA572A" w:rsidRDefault="00EA572A" w:rsidP="00EA572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22</w:t>
            </w:r>
            <w:r w:rsidRPr="00EA572A">
              <w:rPr>
                <w:rFonts w:ascii="Arial" w:hAnsi="Arial" w:cs="Arial"/>
                <w:b/>
                <w:sz w:val="24"/>
                <w:szCs w:val="24"/>
              </w:rPr>
              <w:t xml:space="preserve">/2024. </w:t>
            </w:r>
            <w:r w:rsidRPr="00EA572A">
              <w:rPr>
                <w:rFonts w:ascii="Arial" w:hAnsi="Arial" w:cs="Arial"/>
                <w:sz w:val="24"/>
                <w:szCs w:val="24"/>
              </w:rPr>
              <w:t xml:space="preserve">A Presidente da Câmara de Vereadores Adriana Bueno </w:t>
            </w:r>
            <w:proofErr w:type="spellStart"/>
            <w:r w:rsidRPr="00EA572A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 w:rsidRPr="00EA572A">
              <w:rPr>
                <w:rFonts w:ascii="Arial" w:hAnsi="Arial" w:cs="Arial"/>
                <w:sz w:val="24"/>
                <w:szCs w:val="24"/>
              </w:rPr>
              <w:t>, juntamente com os vereadores abaixo subscritos, em conformidade com o que estabelece o artigo 122 e artigo nº 168 do Regimento Interno, REQUER a inclusão imediata na Ordem do dia, da</w:t>
            </w:r>
            <w:r w:rsidR="007E2097">
              <w:rPr>
                <w:rFonts w:ascii="Arial" w:hAnsi="Arial" w:cs="Arial"/>
                <w:sz w:val="24"/>
                <w:szCs w:val="24"/>
              </w:rPr>
              <w:t xml:space="preserve"> Sessão Ordinária do dia 12</w:t>
            </w:r>
            <w:r w:rsidRPr="00EA572A">
              <w:rPr>
                <w:rFonts w:ascii="Arial" w:hAnsi="Arial" w:cs="Arial"/>
                <w:sz w:val="24"/>
                <w:szCs w:val="24"/>
              </w:rPr>
              <w:t xml:space="preserve"> de agosto, a indicação nº 014/2024.</w:t>
            </w:r>
          </w:p>
          <w:p w14:paraId="0FDC16F7" w14:textId="2E64BCF0" w:rsidR="00EA572A" w:rsidRPr="00EA572A" w:rsidRDefault="00EA572A" w:rsidP="00EA572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572A">
              <w:rPr>
                <w:rFonts w:ascii="Arial" w:hAnsi="Arial" w:cs="Arial"/>
                <w:sz w:val="24"/>
                <w:szCs w:val="24"/>
              </w:rPr>
              <w:t xml:space="preserve">Coloco em votação o requerimento 022/2024. </w:t>
            </w:r>
          </w:p>
          <w:p w14:paraId="0969A986" w14:textId="77777777" w:rsidR="00EA572A" w:rsidRPr="00EA572A" w:rsidRDefault="00EA572A" w:rsidP="00EA572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572A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2F1BDFCB" w14:textId="35992F1B" w:rsidR="00EA572A" w:rsidRDefault="00EA572A" w:rsidP="00EA572A">
            <w:pPr>
              <w:pStyle w:val="SemEspaamento"/>
              <w:pBdr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572A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76986331" w14:textId="77777777" w:rsidR="00661110" w:rsidRPr="00EA572A" w:rsidRDefault="00661110" w:rsidP="00EA572A">
            <w:pPr>
              <w:pStyle w:val="SemEspaamento"/>
              <w:pBdr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BA0310" w14:textId="36706547" w:rsidR="00EA572A" w:rsidRDefault="00EA572A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  <w:p w14:paraId="592B25F8" w14:textId="47193638" w:rsidR="00EA572A" w:rsidRPr="00EA572A" w:rsidRDefault="00EA572A" w:rsidP="00EA572A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572A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m discussão a Indicação nº 014</w:t>
            </w:r>
            <w:r w:rsidRPr="00EA572A">
              <w:rPr>
                <w:rFonts w:ascii="Arial" w:hAnsi="Arial" w:cs="Arial"/>
                <w:b/>
                <w:sz w:val="24"/>
                <w:szCs w:val="24"/>
              </w:rPr>
              <w:t>/2024 de autoria do v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ador Josemar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tefan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(Vinagre</w:t>
            </w:r>
            <w:r w:rsidR="00EA2B9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EA572A">
              <w:rPr>
                <w:rFonts w:ascii="Arial" w:hAnsi="Arial" w:cs="Arial"/>
                <w:b/>
                <w:sz w:val="24"/>
                <w:szCs w:val="24"/>
              </w:rPr>
              <w:t xml:space="preserve"> (PDT). </w:t>
            </w:r>
            <w:r w:rsidR="00EA2B97" w:rsidRPr="00EA2B97">
              <w:rPr>
                <w:rFonts w:ascii="Arial" w:hAnsi="Arial" w:cs="Arial"/>
                <w:b/>
                <w:sz w:val="24"/>
                <w:szCs w:val="24"/>
              </w:rPr>
              <w:t>Sugere ao Poder Executivo, através da Secretaria competente que estude a viabilidade da implantação de um estacionamento público ao lado do cemitério da Comunidade de Vila Campos</w:t>
            </w:r>
            <w:r w:rsidR="00EA2B9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75C8BEF" w14:textId="77777777" w:rsidR="00EA572A" w:rsidRPr="00EA2B97" w:rsidRDefault="00EA572A" w:rsidP="00EA572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2B97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64713ECB" w14:textId="77777777" w:rsidR="00EA572A" w:rsidRPr="00EA2B97" w:rsidRDefault="00EA572A" w:rsidP="00EA572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2B97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à Indicação nº 015/2024.</w:t>
            </w:r>
          </w:p>
          <w:p w14:paraId="6782CBF5" w14:textId="77777777" w:rsidR="00EA572A" w:rsidRPr="00EA2B97" w:rsidRDefault="00EA572A" w:rsidP="00EA572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2B97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</w:t>
            </w:r>
          </w:p>
          <w:p w14:paraId="1093C782" w14:textId="4F223D52" w:rsidR="00EA572A" w:rsidRDefault="00EA572A" w:rsidP="003F7087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2B97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6F9749A1" w14:textId="77777777" w:rsidR="00661110" w:rsidRDefault="00661110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52D185" w14:textId="6BE56770" w:rsidR="000D6BEF" w:rsidRPr="00A6487F" w:rsidRDefault="000D6BEF" w:rsidP="001A1F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</w:t>
            </w:r>
          </w:p>
          <w:p w14:paraId="5EB33CDA" w14:textId="77777777" w:rsidR="002267F6" w:rsidRDefault="002267F6" w:rsidP="001A1F8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14:paraId="4A862980" w14:textId="3892793D" w:rsidR="00970814" w:rsidRPr="00970814" w:rsidRDefault="00970814" w:rsidP="001A1F8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70814">
              <w:rPr>
                <w:rFonts w:ascii="Arial" w:hAnsi="Arial" w:cs="Arial"/>
                <w:i/>
                <w:sz w:val="24"/>
                <w:szCs w:val="24"/>
              </w:rPr>
              <w:t>-----------------------------------------------------------------------------------------------------------------------</w:t>
            </w:r>
          </w:p>
          <w:p w14:paraId="40F0E9D2" w14:textId="77777777" w:rsidR="004E40C2" w:rsidRDefault="004E40C2" w:rsidP="004E40C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40C2">
              <w:rPr>
                <w:rFonts w:ascii="Arial" w:hAnsi="Arial" w:cs="Arial"/>
                <w:b/>
                <w:sz w:val="24"/>
                <w:szCs w:val="24"/>
              </w:rPr>
              <w:lastRenderedPageBreak/>
              <w:t>Explicações Pessoais:</w:t>
            </w:r>
          </w:p>
          <w:p w14:paraId="057049A7" w14:textId="4CFF13BC" w:rsidR="004E40C2" w:rsidRPr="004E40C2" w:rsidRDefault="001A1F83" w:rsidP="004E40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4E40C2" w:rsidRPr="004E40C2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</w:t>
            </w:r>
            <w:r w:rsidR="004E40C2">
              <w:rPr>
                <w:rFonts w:ascii="Arial" w:hAnsi="Arial" w:cs="Arial"/>
                <w:sz w:val="24"/>
                <w:szCs w:val="24"/>
              </w:rPr>
              <w:t xml:space="preserve"> é o Vereador:</w:t>
            </w:r>
            <w:r w:rsidR="004E40C2" w:rsidRPr="004E40C2">
              <w:rPr>
                <w:rFonts w:ascii="Arial" w:hAnsi="Arial" w:cs="Arial"/>
                <w:sz w:val="24"/>
                <w:szCs w:val="24"/>
              </w:rPr>
              <w:t xml:space="preserve"> Altamir Galvão Waltrich, Carlos Eduardo de Oliveira, Celso Fernandes de Oliveira</w:t>
            </w:r>
            <w:r w:rsidR="004E40C2">
              <w:rPr>
                <w:rFonts w:ascii="Arial" w:hAnsi="Arial" w:cs="Arial"/>
                <w:sz w:val="24"/>
                <w:szCs w:val="24"/>
              </w:rPr>
              <w:t>, Déberton Fracaro</w:t>
            </w:r>
            <w:r w:rsidR="008E250D">
              <w:rPr>
                <w:rFonts w:ascii="Arial" w:hAnsi="Arial" w:cs="Arial"/>
                <w:sz w:val="24"/>
                <w:szCs w:val="24"/>
              </w:rPr>
              <w:t>, Josué Girardi</w:t>
            </w:r>
            <w:r w:rsidR="00420511">
              <w:rPr>
                <w:rFonts w:ascii="Arial" w:hAnsi="Arial" w:cs="Arial"/>
                <w:sz w:val="24"/>
                <w:szCs w:val="24"/>
              </w:rPr>
              <w:t>, José Marcos Sutil</w:t>
            </w:r>
            <w:r w:rsidR="004412E6">
              <w:rPr>
                <w:rFonts w:ascii="Arial" w:hAnsi="Arial" w:cs="Arial"/>
                <w:sz w:val="24"/>
                <w:szCs w:val="24"/>
              </w:rPr>
              <w:t xml:space="preserve">, Maeli </w:t>
            </w:r>
            <w:proofErr w:type="spellStart"/>
            <w:r w:rsidR="004412E6">
              <w:rPr>
                <w:rFonts w:ascii="Arial" w:hAnsi="Arial" w:cs="Arial"/>
                <w:sz w:val="24"/>
                <w:szCs w:val="24"/>
              </w:rPr>
              <w:t>Brunetto</w:t>
            </w:r>
            <w:proofErr w:type="spellEnd"/>
            <w:r w:rsidR="00304540">
              <w:rPr>
                <w:rFonts w:ascii="Arial" w:hAnsi="Arial" w:cs="Arial"/>
                <w:sz w:val="24"/>
                <w:szCs w:val="24"/>
              </w:rPr>
              <w:t xml:space="preserve">, Josemar </w:t>
            </w:r>
            <w:proofErr w:type="spellStart"/>
            <w:r w:rsidR="00304540">
              <w:rPr>
                <w:rFonts w:ascii="Arial" w:hAnsi="Arial" w:cs="Arial"/>
                <w:sz w:val="24"/>
                <w:szCs w:val="24"/>
              </w:rPr>
              <w:t>Stefani</w:t>
            </w:r>
            <w:proofErr w:type="spellEnd"/>
            <w:r w:rsidR="00044409">
              <w:rPr>
                <w:rFonts w:ascii="Arial" w:hAnsi="Arial" w:cs="Arial"/>
                <w:sz w:val="24"/>
                <w:szCs w:val="24"/>
              </w:rPr>
              <w:t xml:space="preserve">, Rafael </w:t>
            </w:r>
            <w:proofErr w:type="spellStart"/>
            <w:r w:rsidR="00044409">
              <w:rPr>
                <w:rFonts w:ascii="Arial" w:hAnsi="Arial" w:cs="Arial"/>
                <w:sz w:val="24"/>
                <w:szCs w:val="24"/>
              </w:rPr>
              <w:t>Menegaz</w:t>
            </w:r>
            <w:proofErr w:type="spellEnd"/>
            <w:r w:rsidR="00E84DB7">
              <w:rPr>
                <w:rFonts w:ascii="Arial" w:hAnsi="Arial" w:cs="Arial"/>
                <w:sz w:val="24"/>
                <w:szCs w:val="24"/>
              </w:rPr>
              <w:t>, Edson Luiz Dalla Costa</w:t>
            </w:r>
            <w:r w:rsidR="008E250D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4E40C2" w:rsidRPr="004E40C2">
              <w:rPr>
                <w:rFonts w:ascii="Arial" w:hAnsi="Arial" w:cs="Arial"/>
                <w:sz w:val="24"/>
                <w:szCs w:val="24"/>
              </w:rPr>
              <w:t xml:space="preserve"> Adriana Bueno Artuzi.</w:t>
            </w:r>
          </w:p>
          <w:p w14:paraId="1B189262" w14:textId="047D5C51" w:rsidR="008D118C" w:rsidRPr="000A1D31" w:rsidRDefault="008D118C" w:rsidP="00A33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A1D31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</w:t>
            </w:r>
            <w:r w:rsidR="00226E4F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  <w:p w14:paraId="3D5AE31C" w14:textId="77777777" w:rsidR="009C6A12" w:rsidRDefault="002267F6" w:rsidP="00E6084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33ADBA32" w14:textId="02599411" w:rsidR="00F54A17" w:rsidRPr="00E84DB7" w:rsidRDefault="00CB2872" w:rsidP="00E84D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</w:t>
            </w:r>
            <w:r w:rsidR="00D913CA">
              <w:rPr>
                <w:rFonts w:ascii="Arial" w:hAnsi="Arial" w:cs="Arial"/>
                <w:sz w:val="24"/>
                <w:szCs w:val="24"/>
              </w:rPr>
              <w:t>ndicações</w:t>
            </w:r>
            <w:r w:rsidR="00E84DB7">
              <w:rPr>
                <w:rFonts w:ascii="Arial" w:hAnsi="Arial" w:cs="Arial"/>
                <w:sz w:val="24"/>
                <w:szCs w:val="24"/>
              </w:rPr>
              <w:t xml:space="preserve"> nº</w:t>
            </w:r>
            <w:bookmarkStart w:id="1" w:name="_GoBack"/>
            <w:bookmarkEnd w:id="1"/>
            <w:r w:rsidR="007E2097">
              <w:rPr>
                <w:rFonts w:ascii="Arial" w:hAnsi="Arial" w:cs="Arial"/>
                <w:sz w:val="24"/>
                <w:szCs w:val="24"/>
              </w:rPr>
              <w:t xml:space="preserve"> 015</w:t>
            </w:r>
            <w:r w:rsidR="00D913CA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E84DB7">
              <w:rPr>
                <w:rFonts w:ascii="Arial" w:hAnsi="Arial" w:cs="Arial"/>
                <w:sz w:val="24"/>
                <w:szCs w:val="24"/>
              </w:rPr>
              <w:t>017</w:t>
            </w:r>
            <w:r w:rsidR="00F54A17" w:rsidRPr="00E84DB7">
              <w:rPr>
                <w:rFonts w:ascii="Arial" w:hAnsi="Arial" w:cs="Arial"/>
                <w:sz w:val="24"/>
                <w:szCs w:val="24"/>
              </w:rPr>
              <w:t>/2024</w:t>
            </w:r>
            <w:r w:rsidR="00D913CA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2267F6" w:rsidRPr="00D71A65" w14:paraId="2D32F7DC" w14:textId="77777777" w:rsidTr="00A33EFC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B3" w14:textId="43FF6DF8" w:rsidR="002267F6" w:rsidRDefault="001A1F83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2DD7CBB1" w14:textId="77777777" w:rsidR="00AE3AB0" w:rsidRDefault="00CB2872" w:rsidP="00E84DB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044409" w:rsidRPr="00044409">
              <w:rPr>
                <w:rFonts w:ascii="Arial" w:hAnsi="Arial" w:cs="Arial"/>
                <w:sz w:val="24"/>
                <w:szCs w:val="24"/>
              </w:rPr>
              <w:t>Encerro a presente Sessão e convoco os Senhores Vereadores para a próxima Sessão Ordinária d</w:t>
            </w:r>
            <w:r w:rsidR="00E84DB7">
              <w:rPr>
                <w:rFonts w:ascii="Arial" w:hAnsi="Arial" w:cs="Arial"/>
                <w:sz w:val="24"/>
                <w:szCs w:val="24"/>
              </w:rPr>
              <w:t>o ano que se realizará no dia 19</w:t>
            </w:r>
            <w:r w:rsidR="00044409">
              <w:rPr>
                <w:rFonts w:ascii="Arial" w:hAnsi="Arial" w:cs="Arial"/>
                <w:sz w:val="24"/>
                <w:szCs w:val="24"/>
              </w:rPr>
              <w:t>/08/2024 à</w:t>
            </w:r>
            <w:r w:rsidR="00044409" w:rsidRPr="00044409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="00044409" w:rsidRPr="00044409">
              <w:rPr>
                <w:rFonts w:ascii="Arial" w:hAnsi="Arial" w:cs="Arial"/>
                <w:sz w:val="24"/>
                <w:szCs w:val="24"/>
              </w:rPr>
              <w:t>19:00</w:t>
            </w:r>
            <w:proofErr w:type="gramEnd"/>
            <w:r w:rsidR="00D913CA">
              <w:rPr>
                <w:rFonts w:ascii="Arial" w:hAnsi="Arial" w:cs="Arial"/>
                <w:sz w:val="24"/>
                <w:szCs w:val="24"/>
              </w:rPr>
              <w:t xml:space="preserve"> horas</w:t>
            </w:r>
            <w:r w:rsidR="00044409" w:rsidRPr="00044409">
              <w:rPr>
                <w:rFonts w:ascii="Arial" w:hAnsi="Arial" w:cs="Arial"/>
                <w:sz w:val="24"/>
                <w:szCs w:val="24"/>
              </w:rPr>
              <w:t>. Tenham todos, uma boa noite e uma ótima semana.</w:t>
            </w:r>
            <w:r w:rsidR="001F31C0">
              <w:t xml:space="preserve"> </w:t>
            </w:r>
          </w:p>
          <w:p w14:paraId="6B22B2D1" w14:textId="48836535" w:rsidR="00473151" w:rsidRPr="00A6487F" w:rsidRDefault="00473151" w:rsidP="00E84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772F" w14:textId="77777777" w:rsidR="00620EE6" w:rsidRDefault="00620EE6" w:rsidP="00ED75C6">
      <w:pPr>
        <w:spacing w:line="360" w:lineRule="auto"/>
      </w:pPr>
    </w:p>
    <w:sectPr w:rsidR="00620EE6" w:rsidSect="0035661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76C"/>
    <w:rsid w:val="000013BC"/>
    <w:rsid w:val="00002592"/>
    <w:rsid w:val="00016585"/>
    <w:rsid w:val="00016865"/>
    <w:rsid w:val="000177F5"/>
    <w:rsid w:val="00021105"/>
    <w:rsid w:val="000248D8"/>
    <w:rsid w:val="00026576"/>
    <w:rsid w:val="0002715A"/>
    <w:rsid w:val="0003401D"/>
    <w:rsid w:val="000403B7"/>
    <w:rsid w:val="0004133B"/>
    <w:rsid w:val="000430C9"/>
    <w:rsid w:val="00044409"/>
    <w:rsid w:val="000463D7"/>
    <w:rsid w:val="000476AD"/>
    <w:rsid w:val="000518E1"/>
    <w:rsid w:val="0005753E"/>
    <w:rsid w:val="0006560E"/>
    <w:rsid w:val="00066F52"/>
    <w:rsid w:val="000675FF"/>
    <w:rsid w:val="00067FFA"/>
    <w:rsid w:val="00070C48"/>
    <w:rsid w:val="0007282D"/>
    <w:rsid w:val="000732C2"/>
    <w:rsid w:val="00074D0F"/>
    <w:rsid w:val="00075ECE"/>
    <w:rsid w:val="00083DF3"/>
    <w:rsid w:val="0008670B"/>
    <w:rsid w:val="00086DC9"/>
    <w:rsid w:val="00087622"/>
    <w:rsid w:val="00093B16"/>
    <w:rsid w:val="00094ECF"/>
    <w:rsid w:val="00096E21"/>
    <w:rsid w:val="00096F30"/>
    <w:rsid w:val="000A03A5"/>
    <w:rsid w:val="000A0C45"/>
    <w:rsid w:val="000A1D31"/>
    <w:rsid w:val="000A34AC"/>
    <w:rsid w:val="000A64DB"/>
    <w:rsid w:val="000A77C3"/>
    <w:rsid w:val="000C054E"/>
    <w:rsid w:val="000C2072"/>
    <w:rsid w:val="000C2C8F"/>
    <w:rsid w:val="000C60AF"/>
    <w:rsid w:val="000D05A2"/>
    <w:rsid w:val="000D0DFA"/>
    <w:rsid w:val="000D5DEA"/>
    <w:rsid w:val="000D6BEF"/>
    <w:rsid w:val="000E0534"/>
    <w:rsid w:val="000E13D5"/>
    <w:rsid w:val="000E374E"/>
    <w:rsid w:val="000E3E99"/>
    <w:rsid w:val="0011181A"/>
    <w:rsid w:val="001140C6"/>
    <w:rsid w:val="001155E1"/>
    <w:rsid w:val="00122B59"/>
    <w:rsid w:val="00122F34"/>
    <w:rsid w:val="0012401B"/>
    <w:rsid w:val="001300D5"/>
    <w:rsid w:val="00130CA5"/>
    <w:rsid w:val="00132F2C"/>
    <w:rsid w:val="00140222"/>
    <w:rsid w:val="00142FBF"/>
    <w:rsid w:val="0014574F"/>
    <w:rsid w:val="001473CD"/>
    <w:rsid w:val="00151ABD"/>
    <w:rsid w:val="00155746"/>
    <w:rsid w:val="00161684"/>
    <w:rsid w:val="00164C64"/>
    <w:rsid w:val="001744D4"/>
    <w:rsid w:val="00174E03"/>
    <w:rsid w:val="00175B2B"/>
    <w:rsid w:val="00175D84"/>
    <w:rsid w:val="00177889"/>
    <w:rsid w:val="00177899"/>
    <w:rsid w:val="00195BF7"/>
    <w:rsid w:val="00195ED0"/>
    <w:rsid w:val="0019687E"/>
    <w:rsid w:val="001A1C99"/>
    <w:rsid w:val="001A1F83"/>
    <w:rsid w:val="001A2A77"/>
    <w:rsid w:val="001A30FA"/>
    <w:rsid w:val="001A3951"/>
    <w:rsid w:val="001A4CE8"/>
    <w:rsid w:val="001A71BC"/>
    <w:rsid w:val="001A7EBA"/>
    <w:rsid w:val="001B1494"/>
    <w:rsid w:val="001B22ED"/>
    <w:rsid w:val="001B6119"/>
    <w:rsid w:val="001C2AD0"/>
    <w:rsid w:val="001C4EBC"/>
    <w:rsid w:val="001C76C2"/>
    <w:rsid w:val="001D79D2"/>
    <w:rsid w:val="001E03F1"/>
    <w:rsid w:val="001E1BB2"/>
    <w:rsid w:val="001E2025"/>
    <w:rsid w:val="001E224A"/>
    <w:rsid w:val="001E5E34"/>
    <w:rsid w:val="001F31C0"/>
    <w:rsid w:val="001F364D"/>
    <w:rsid w:val="001F461D"/>
    <w:rsid w:val="001F693C"/>
    <w:rsid w:val="001F709C"/>
    <w:rsid w:val="0020274D"/>
    <w:rsid w:val="00202D2B"/>
    <w:rsid w:val="002074C6"/>
    <w:rsid w:val="00210D2E"/>
    <w:rsid w:val="00211FA5"/>
    <w:rsid w:val="00213309"/>
    <w:rsid w:val="00213435"/>
    <w:rsid w:val="00213996"/>
    <w:rsid w:val="00220DCA"/>
    <w:rsid w:val="002267F6"/>
    <w:rsid w:val="00226E4F"/>
    <w:rsid w:val="00226F17"/>
    <w:rsid w:val="00230B43"/>
    <w:rsid w:val="0023396B"/>
    <w:rsid w:val="00236A16"/>
    <w:rsid w:val="00241CFF"/>
    <w:rsid w:val="00247A38"/>
    <w:rsid w:val="0025627E"/>
    <w:rsid w:val="00256454"/>
    <w:rsid w:val="00257B72"/>
    <w:rsid w:val="00257CA5"/>
    <w:rsid w:val="00260B37"/>
    <w:rsid w:val="00262030"/>
    <w:rsid w:val="00262893"/>
    <w:rsid w:val="00270388"/>
    <w:rsid w:val="002751CA"/>
    <w:rsid w:val="0027622F"/>
    <w:rsid w:val="002815B9"/>
    <w:rsid w:val="00282A03"/>
    <w:rsid w:val="0028599D"/>
    <w:rsid w:val="00287540"/>
    <w:rsid w:val="0029000A"/>
    <w:rsid w:val="002919A3"/>
    <w:rsid w:val="00292A14"/>
    <w:rsid w:val="002943FD"/>
    <w:rsid w:val="0029608F"/>
    <w:rsid w:val="002960E6"/>
    <w:rsid w:val="002A0816"/>
    <w:rsid w:val="002A0966"/>
    <w:rsid w:val="002A0B66"/>
    <w:rsid w:val="002A4F5F"/>
    <w:rsid w:val="002B1504"/>
    <w:rsid w:val="002B1837"/>
    <w:rsid w:val="002B63C7"/>
    <w:rsid w:val="002B7023"/>
    <w:rsid w:val="002C019B"/>
    <w:rsid w:val="002C583E"/>
    <w:rsid w:val="002C614A"/>
    <w:rsid w:val="002C741D"/>
    <w:rsid w:val="002C7B03"/>
    <w:rsid w:val="002D20A8"/>
    <w:rsid w:val="002D282F"/>
    <w:rsid w:val="002D5F20"/>
    <w:rsid w:val="002D6A64"/>
    <w:rsid w:val="002D78DB"/>
    <w:rsid w:val="002E4EF2"/>
    <w:rsid w:val="002F7882"/>
    <w:rsid w:val="002F7F73"/>
    <w:rsid w:val="00304540"/>
    <w:rsid w:val="00306EF7"/>
    <w:rsid w:val="003076A6"/>
    <w:rsid w:val="00311FE5"/>
    <w:rsid w:val="0031267D"/>
    <w:rsid w:val="003134CA"/>
    <w:rsid w:val="00315246"/>
    <w:rsid w:val="00316317"/>
    <w:rsid w:val="00320268"/>
    <w:rsid w:val="00321206"/>
    <w:rsid w:val="00322954"/>
    <w:rsid w:val="003308D9"/>
    <w:rsid w:val="00331499"/>
    <w:rsid w:val="00332040"/>
    <w:rsid w:val="00333DC3"/>
    <w:rsid w:val="0033758B"/>
    <w:rsid w:val="00340726"/>
    <w:rsid w:val="003408B9"/>
    <w:rsid w:val="003428C8"/>
    <w:rsid w:val="00343A44"/>
    <w:rsid w:val="0035455A"/>
    <w:rsid w:val="00356617"/>
    <w:rsid w:val="0035743E"/>
    <w:rsid w:val="0036157C"/>
    <w:rsid w:val="00361E41"/>
    <w:rsid w:val="00365264"/>
    <w:rsid w:val="003669F1"/>
    <w:rsid w:val="003673C1"/>
    <w:rsid w:val="00376BFF"/>
    <w:rsid w:val="00376D69"/>
    <w:rsid w:val="0037754C"/>
    <w:rsid w:val="00382D3A"/>
    <w:rsid w:val="0038410C"/>
    <w:rsid w:val="00385783"/>
    <w:rsid w:val="00390335"/>
    <w:rsid w:val="00393029"/>
    <w:rsid w:val="00393699"/>
    <w:rsid w:val="00393EED"/>
    <w:rsid w:val="0039590D"/>
    <w:rsid w:val="003968B7"/>
    <w:rsid w:val="003969AE"/>
    <w:rsid w:val="003A000B"/>
    <w:rsid w:val="003A14A0"/>
    <w:rsid w:val="003A3382"/>
    <w:rsid w:val="003A3C7A"/>
    <w:rsid w:val="003A5C07"/>
    <w:rsid w:val="003A694F"/>
    <w:rsid w:val="003B0A01"/>
    <w:rsid w:val="003B20C8"/>
    <w:rsid w:val="003B3B74"/>
    <w:rsid w:val="003C0BDA"/>
    <w:rsid w:val="003C619C"/>
    <w:rsid w:val="003D12AA"/>
    <w:rsid w:val="003D4EB7"/>
    <w:rsid w:val="003D510B"/>
    <w:rsid w:val="003D7766"/>
    <w:rsid w:val="003E1100"/>
    <w:rsid w:val="003E4838"/>
    <w:rsid w:val="003F36EC"/>
    <w:rsid w:val="003F50E2"/>
    <w:rsid w:val="003F5167"/>
    <w:rsid w:val="003F609E"/>
    <w:rsid w:val="003F7087"/>
    <w:rsid w:val="004071F9"/>
    <w:rsid w:val="00407496"/>
    <w:rsid w:val="00410CDA"/>
    <w:rsid w:val="00410F76"/>
    <w:rsid w:val="00413FDF"/>
    <w:rsid w:val="0042031C"/>
    <w:rsid w:val="00420341"/>
    <w:rsid w:val="00420511"/>
    <w:rsid w:val="004269CD"/>
    <w:rsid w:val="00430ADB"/>
    <w:rsid w:val="00435687"/>
    <w:rsid w:val="0043690E"/>
    <w:rsid w:val="004412E6"/>
    <w:rsid w:val="00444CB1"/>
    <w:rsid w:val="004472D3"/>
    <w:rsid w:val="0045281E"/>
    <w:rsid w:val="00455C3F"/>
    <w:rsid w:val="004624E0"/>
    <w:rsid w:val="004632B7"/>
    <w:rsid w:val="00466BD2"/>
    <w:rsid w:val="004706E3"/>
    <w:rsid w:val="00470FB8"/>
    <w:rsid w:val="00471739"/>
    <w:rsid w:val="00471EFD"/>
    <w:rsid w:val="00472E81"/>
    <w:rsid w:val="00473151"/>
    <w:rsid w:val="0047599C"/>
    <w:rsid w:val="00481696"/>
    <w:rsid w:val="0048406A"/>
    <w:rsid w:val="0048644D"/>
    <w:rsid w:val="00486536"/>
    <w:rsid w:val="00487F64"/>
    <w:rsid w:val="00494C41"/>
    <w:rsid w:val="004963B1"/>
    <w:rsid w:val="004A174C"/>
    <w:rsid w:val="004A6DE4"/>
    <w:rsid w:val="004A6EF8"/>
    <w:rsid w:val="004A75EC"/>
    <w:rsid w:val="004B1935"/>
    <w:rsid w:val="004B3478"/>
    <w:rsid w:val="004C7F70"/>
    <w:rsid w:val="004D71BA"/>
    <w:rsid w:val="004E16C2"/>
    <w:rsid w:val="004E1C37"/>
    <w:rsid w:val="004E2A15"/>
    <w:rsid w:val="004E2D55"/>
    <w:rsid w:val="004E40C2"/>
    <w:rsid w:val="004E537B"/>
    <w:rsid w:val="004F058E"/>
    <w:rsid w:val="004F05D5"/>
    <w:rsid w:val="004F2804"/>
    <w:rsid w:val="004F357E"/>
    <w:rsid w:val="004F3B8C"/>
    <w:rsid w:val="004F72A1"/>
    <w:rsid w:val="004F7F8B"/>
    <w:rsid w:val="00502356"/>
    <w:rsid w:val="00502AC0"/>
    <w:rsid w:val="00502B57"/>
    <w:rsid w:val="00502B8B"/>
    <w:rsid w:val="005057D4"/>
    <w:rsid w:val="00511763"/>
    <w:rsid w:val="005119D9"/>
    <w:rsid w:val="00513D5A"/>
    <w:rsid w:val="00514ACC"/>
    <w:rsid w:val="00516160"/>
    <w:rsid w:val="00517E71"/>
    <w:rsid w:val="00520C47"/>
    <w:rsid w:val="00521898"/>
    <w:rsid w:val="005218CD"/>
    <w:rsid w:val="005219AE"/>
    <w:rsid w:val="00523387"/>
    <w:rsid w:val="00530430"/>
    <w:rsid w:val="00532511"/>
    <w:rsid w:val="00541100"/>
    <w:rsid w:val="00546634"/>
    <w:rsid w:val="00546863"/>
    <w:rsid w:val="00555EFC"/>
    <w:rsid w:val="00563501"/>
    <w:rsid w:val="00565296"/>
    <w:rsid w:val="00565334"/>
    <w:rsid w:val="005674B6"/>
    <w:rsid w:val="00571561"/>
    <w:rsid w:val="00573253"/>
    <w:rsid w:val="0058232A"/>
    <w:rsid w:val="00585A8A"/>
    <w:rsid w:val="0058786D"/>
    <w:rsid w:val="00587885"/>
    <w:rsid w:val="0059593E"/>
    <w:rsid w:val="005961AC"/>
    <w:rsid w:val="005A0AA2"/>
    <w:rsid w:val="005A2AF8"/>
    <w:rsid w:val="005A6AA6"/>
    <w:rsid w:val="005A721C"/>
    <w:rsid w:val="005A7851"/>
    <w:rsid w:val="005B3CFB"/>
    <w:rsid w:val="005C35B9"/>
    <w:rsid w:val="005C39DB"/>
    <w:rsid w:val="005D140C"/>
    <w:rsid w:val="005D24E4"/>
    <w:rsid w:val="005E225D"/>
    <w:rsid w:val="005E7FBD"/>
    <w:rsid w:val="005F1C33"/>
    <w:rsid w:val="005F4A14"/>
    <w:rsid w:val="0060081B"/>
    <w:rsid w:val="0060438B"/>
    <w:rsid w:val="00607C85"/>
    <w:rsid w:val="006104A4"/>
    <w:rsid w:val="006135DF"/>
    <w:rsid w:val="00614C64"/>
    <w:rsid w:val="006151A8"/>
    <w:rsid w:val="00615388"/>
    <w:rsid w:val="006174F1"/>
    <w:rsid w:val="00620383"/>
    <w:rsid w:val="006209A8"/>
    <w:rsid w:val="00620EE6"/>
    <w:rsid w:val="00621502"/>
    <w:rsid w:val="0062467F"/>
    <w:rsid w:val="00624ACF"/>
    <w:rsid w:val="00624AF3"/>
    <w:rsid w:val="0062611F"/>
    <w:rsid w:val="0063087D"/>
    <w:rsid w:val="00641854"/>
    <w:rsid w:val="00644AFB"/>
    <w:rsid w:val="006473B4"/>
    <w:rsid w:val="00651981"/>
    <w:rsid w:val="00652CE1"/>
    <w:rsid w:val="00654B7F"/>
    <w:rsid w:val="00655221"/>
    <w:rsid w:val="00657C10"/>
    <w:rsid w:val="00660FC2"/>
    <w:rsid w:val="00661110"/>
    <w:rsid w:val="00666E36"/>
    <w:rsid w:val="00671E28"/>
    <w:rsid w:val="00673B7F"/>
    <w:rsid w:val="00677632"/>
    <w:rsid w:val="00686B20"/>
    <w:rsid w:val="00690E9D"/>
    <w:rsid w:val="00695E23"/>
    <w:rsid w:val="006A37B7"/>
    <w:rsid w:val="006A3B06"/>
    <w:rsid w:val="006B0167"/>
    <w:rsid w:val="006B03A9"/>
    <w:rsid w:val="006B3617"/>
    <w:rsid w:val="006B677F"/>
    <w:rsid w:val="006B7317"/>
    <w:rsid w:val="006C3B47"/>
    <w:rsid w:val="006D7BAB"/>
    <w:rsid w:val="006E0887"/>
    <w:rsid w:val="006E313C"/>
    <w:rsid w:val="006E714B"/>
    <w:rsid w:val="006E7C78"/>
    <w:rsid w:val="006F132D"/>
    <w:rsid w:val="006F1421"/>
    <w:rsid w:val="006F3068"/>
    <w:rsid w:val="006F3B72"/>
    <w:rsid w:val="00700CAB"/>
    <w:rsid w:val="00700CAE"/>
    <w:rsid w:val="007010BA"/>
    <w:rsid w:val="00702ABB"/>
    <w:rsid w:val="00706EF2"/>
    <w:rsid w:val="00711A65"/>
    <w:rsid w:val="00712C55"/>
    <w:rsid w:val="00712E97"/>
    <w:rsid w:val="0071326F"/>
    <w:rsid w:val="0071613C"/>
    <w:rsid w:val="0071634A"/>
    <w:rsid w:val="00721042"/>
    <w:rsid w:val="00721A67"/>
    <w:rsid w:val="007238AB"/>
    <w:rsid w:val="00724C92"/>
    <w:rsid w:val="0072515C"/>
    <w:rsid w:val="00725659"/>
    <w:rsid w:val="00726E85"/>
    <w:rsid w:val="00727B9C"/>
    <w:rsid w:val="00735349"/>
    <w:rsid w:val="0073680B"/>
    <w:rsid w:val="00736F2C"/>
    <w:rsid w:val="00737B8A"/>
    <w:rsid w:val="0074076E"/>
    <w:rsid w:val="007467D7"/>
    <w:rsid w:val="00747129"/>
    <w:rsid w:val="00751462"/>
    <w:rsid w:val="00752FE7"/>
    <w:rsid w:val="0075409B"/>
    <w:rsid w:val="0075602A"/>
    <w:rsid w:val="00761A87"/>
    <w:rsid w:val="00762C26"/>
    <w:rsid w:val="00764B55"/>
    <w:rsid w:val="00772A5A"/>
    <w:rsid w:val="0077799B"/>
    <w:rsid w:val="00781916"/>
    <w:rsid w:val="00782600"/>
    <w:rsid w:val="00783798"/>
    <w:rsid w:val="00784C52"/>
    <w:rsid w:val="00784E31"/>
    <w:rsid w:val="007871CC"/>
    <w:rsid w:val="00792017"/>
    <w:rsid w:val="00793BC7"/>
    <w:rsid w:val="00795C90"/>
    <w:rsid w:val="007A3B75"/>
    <w:rsid w:val="007A43DB"/>
    <w:rsid w:val="007A48A8"/>
    <w:rsid w:val="007B335E"/>
    <w:rsid w:val="007B6F1F"/>
    <w:rsid w:val="007C2C5B"/>
    <w:rsid w:val="007C6E86"/>
    <w:rsid w:val="007D0057"/>
    <w:rsid w:val="007D0942"/>
    <w:rsid w:val="007D0AC0"/>
    <w:rsid w:val="007D5991"/>
    <w:rsid w:val="007D63FC"/>
    <w:rsid w:val="007E184E"/>
    <w:rsid w:val="007E1EEF"/>
    <w:rsid w:val="007E2097"/>
    <w:rsid w:val="007F030E"/>
    <w:rsid w:val="007F0789"/>
    <w:rsid w:val="007F34D4"/>
    <w:rsid w:val="007F5372"/>
    <w:rsid w:val="007F7FB4"/>
    <w:rsid w:val="00801AFE"/>
    <w:rsid w:val="00804BAD"/>
    <w:rsid w:val="00804CC6"/>
    <w:rsid w:val="00813BA7"/>
    <w:rsid w:val="00814141"/>
    <w:rsid w:val="00817B1A"/>
    <w:rsid w:val="00820C46"/>
    <w:rsid w:val="00821B69"/>
    <w:rsid w:val="00821F76"/>
    <w:rsid w:val="008234CA"/>
    <w:rsid w:val="00824B48"/>
    <w:rsid w:val="008262DA"/>
    <w:rsid w:val="00826439"/>
    <w:rsid w:val="00827A7B"/>
    <w:rsid w:val="00827C81"/>
    <w:rsid w:val="00831C42"/>
    <w:rsid w:val="00834CCE"/>
    <w:rsid w:val="008408C4"/>
    <w:rsid w:val="00841B8E"/>
    <w:rsid w:val="0084737A"/>
    <w:rsid w:val="008473A5"/>
    <w:rsid w:val="00850254"/>
    <w:rsid w:val="0085199E"/>
    <w:rsid w:val="00855704"/>
    <w:rsid w:val="00866BFB"/>
    <w:rsid w:val="00871BFE"/>
    <w:rsid w:val="008722D7"/>
    <w:rsid w:val="00875FF2"/>
    <w:rsid w:val="008802AD"/>
    <w:rsid w:val="0088051D"/>
    <w:rsid w:val="00882447"/>
    <w:rsid w:val="00882B15"/>
    <w:rsid w:val="008840E7"/>
    <w:rsid w:val="008842AF"/>
    <w:rsid w:val="00884400"/>
    <w:rsid w:val="00886074"/>
    <w:rsid w:val="008869F8"/>
    <w:rsid w:val="008900F1"/>
    <w:rsid w:val="00891D39"/>
    <w:rsid w:val="00892E16"/>
    <w:rsid w:val="00896E4C"/>
    <w:rsid w:val="008A063D"/>
    <w:rsid w:val="008A30AF"/>
    <w:rsid w:val="008A312E"/>
    <w:rsid w:val="008A392A"/>
    <w:rsid w:val="008A5704"/>
    <w:rsid w:val="008B0AFC"/>
    <w:rsid w:val="008B1F5F"/>
    <w:rsid w:val="008B2AA3"/>
    <w:rsid w:val="008B5D26"/>
    <w:rsid w:val="008B663F"/>
    <w:rsid w:val="008B6EED"/>
    <w:rsid w:val="008B7D8E"/>
    <w:rsid w:val="008C037E"/>
    <w:rsid w:val="008C07DD"/>
    <w:rsid w:val="008C269C"/>
    <w:rsid w:val="008C2EDD"/>
    <w:rsid w:val="008C4219"/>
    <w:rsid w:val="008C660F"/>
    <w:rsid w:val="008D118C"/>
    <w:rsid w:val="008D1567"/>
    <w:rsid w:val="008D39E2"/>
    <w:rsid w:val="008D484C"/>
    <w:rsid w:val="008E121B"/>
    <w:rsid w:val="008E250D"/>
    <w:rsid w:val="008F17E1"/>
    <w:rsid w:val="008F2D72"/>
    <w:rsid w:val="008F3322"/>
    <w:rsid w:val="008F5F3A"/>
    <w:rsid w:val="00911A33"/>
    <w:rsid w:val="009163E7"/>
    <w:rsid w:val="009175D3"/>
    <w:rsid w:val="0093297F"/>
    <w:rsid w:val="00933DB3"/>
    <w:rsid w:val="009434A2"/>
    <w:rsid w:val="009478E5"/>
    <w:rsid w:val="00950EB1"/>
    <w:rsid w:val="0095448A"/>
    <w:rsid w:val="00956847"/>
    <w:rsid w:val="00957339"/>
    <w:rsid w:val="009635C1"/>
    <w:rsid w:val="0096488C"/>
    <w:rsid w:val="00970091"/>
    <w:rsid w:val="00970814"/>
    <w:rsid w:val="00984E21"/>
    <w:rsid w:val="009855D8"/>
    <w:rsid w:val="00995EF1"/>
    <w:rsid w:val="009A03B2"/>
    <w:rsid w:val="009A0F84"/>
    <w:rsid w:val="009A41FF"/>
    <w:rsid w:val="009A44A6"/>
    <w:rsid w:val="009C2C8E"/>
    <w:rsid w:val="009C3E8C"/>
    <w:rsid w:val="009C5C6C"/>
    <w:rsid w:val="009C5E33"/>
    <w:rsid w:val="009C5EAF"/>
    <w:rsid w:val="009C6A12"/>
    <w:rsid w:val="009D41D8"/>
    <w:rsid w:val="009E0F47"/>
    <w:rsid w:val="009E422E"/>
    <w:rsid w:val="009E5CFF"/>
    <w:rsid w:val="009E640D"/>
    <w:rsid w:val="009E6FCD"/>
    <w:rsid w:val="009F125B"/>
    <w:rsid w:val="009F18E1"/>
    <w:rsid w:val="009F60C2"/>
    <w:rsid w:val="009F659E"/>
    <w:rsid w:val="00A0375F"/>
    <w:rsid w:val="00A0451C"/>
    <w:rsid w:val="00A0490E"/>
    <w:rsid w:val="00A0557F"/>
    <w:rsid w:val="00A060DA"/>
    <w:rsid w:val="00A11940"/>
    <w:rsid w:val="00A15DCC"/>
    <w:rsid w:val="00A15F1F"/>
    <w:rsid w:val="00A21414"/>
    <w:rsid w:val="00A21BD6"/>
    <w:rsid w:val="00A25D84"/>
    <w:rsid w:val="00A271A3"/>
    <w:rsid w:val="00A33EFC"/>
    <w:rsid w:val="00A34459"/>
    <w:rsid w:val="00A3549A"/>
    <w:rsid w:val="00A35AC6"/>
    <w:rsid w:val="00A36D46"/>
    <w:rsid w:val="00A42748"/>
    <w:rsid w:val="00A4354B"/>
    <w:rsid w:val="00A5275C"/>
    <w:rsid w:val="00A527DE"/>
    <w:rsid w:val="00A536A9"/>
    <w:rsid w:val="00A54D48"/>
    <w:rsid w:val="00A556CC"/>
    <w:rsid w:val="00A6487F"/>
    <w:rsid w:val="00A64894"/>
    <w:rsid w:val="00A65386"/>
    <w:rsid w:val="00A72547"/>
    <w:rsid w:val="00A72817"/>
    <w:rsid w:val="00A74391"/>
    <w:rsid w:val="00A74CD4"/>
    <w:rsid w:val="00A751F4"/>
    <w:rsid w:val="00A761B1"/>
    <w:rsid w:val="00A76C60"/>
    <w:rsid w:val="00A76D9D"/>
    <w:rsid w:val="00A770C6"/>
    <w:rsid w:val="00A80985"/>
    <w:rsid w:val="00A819AE"/>
    <w:rsid w:val="00A85C12"/>
    <w:rsid w:val="00A8611A"/>
    <w:rsid w:val="00A8798A"/>
    <w:rsid w:val="00A90018"/>
    <w:rsid w:val="00A923C0"/>
    <w:rsid w:val="00A92D00"/>
    <w:rsid w:val="00A93622"/>
    <w:rsid w:val="00A9372E"/>
    <w:rsid w:val="00A958F1"/>
    <w:rsid w:val="00A976B8"/>
    <w:rsid w:val="00AA2E9D"/>
    <w:rsid w:val="00AA6B18"/>
    <w:rsid w:val="00AB08FF"/>
    <w:rsid w:val="00AB52C1"/>
    <w:rsid w:val="00AC0786"/>
    <w:rsid w:val="00AC2D99"/>
    <w:rsid w:val="00AC4595"/>
    <w:rsid w:val="00AC6D53"/>
    <w:rsid w:val="00AD04B8"/>
    <w:rsid w:val="00AD713A"/>
    <w:rsid w:val="00AE1E3E"/>
    <w:rsid w:val="00AE3AB0"/>
    <w:rsid w:val="00AF1B3E"/>
    <w:rsid w:val="00AF246D"/>
    <w:rsid w:val="00AF3EC7"/>
    <w:rsid w:val="00AF40B0"/>
    <w:rsid w:val="00AF4AE9"/>
    <w:rsid w:val="00B00928"/>
    <w:rsid w:val="00B051F4"/>
    <w:rsid w:val="00B065D5"/>
    <w:rsid w:val="00B13EF4"/>
    <w:rsid w:val="00B17D25"/>
    <w:rsid w:val="00B3132B"/>
    <w:rsid w:val="00B31D5B"/>
    <w:rsid w:val="00B40307"/>
    <w:rsid w:val="00B410AC"/>
    <w:rsid w:val="00B50CBF"/>
    <w:rsid w:val="00B5290E"/>
    <w:rsid w:val="00B5347A"/>
    <w:rsid w:val="00B568CF"/>
    <w:rsid w:val="00B607CB"/>
    <w:rsid w:val="00B631F3"/>
    <w:rsid w:val="00B64CC9"/>
    <w:rsid w:val="00B71104"/>
    <w:rsid w:val="00B71D4F"/>
    <w:rsid w:val="00B73CED"/>
    <w:rsid w:val="00B746DF"/>
    <w:rsid w:val="00B80295"/>
    <w:rsid w:val="00B8376F"/>
    <w:rsid w:val="00B83A5E"/>
    <w:rsid w:val="00B83F20"/>
    <w:rsid w:val="00B84211"/>
    <w:rsid w:val="00B9295C"/>
    <w:rsid w:val="00B92B7A"/>
    <w:rsid w:val="00B93EF5"/>
    <w:rsid w:val="00B94943"/>
    <w:rsid w:val="00B9556C"/>
    <w:rsid w:val="00BA5431"/>
    <w:rsid w:val="00BA6D61"/>
    <w:rsid w:val="00BB0689"/>
    <w:rsid w:val="00BB29DC"/>
    <w:rsid w:val="00BB390A"/>
    <w:rsid w:val="00BB5D88"/>
    <w:rsid w:val="00BB5FCE"/>
    <w:rsid w:val="00BB62CB"/>
    <w:rsid w:val="00BC33C2"/>
    <w:rsid w:val="00BC6565"/>
    <w:rsid w:val="00BD0C1E"/>
    <w:rsid w:val="00BD3771"/>
    <w:rsid w:val="00BD6E81"/>
    <w:rsid w:val="00BD7E2C"/>
    <w:rsid w:val="00BE106A"/>
    <w:rsid w:val="00BE6D69"/>
    <w:rsid w:val="00BE763A"/>
    <w:rsid w:val="00BE779E"/>
    <w:rsid w:val="00BF35AD"/>
    <w:rsid w:val="00C02B5B"/>
    <w:rsid w:val="00C03640"/>
    <w:rsid w:val="00C163BD"/>
    <w:rsid w:val="00C25A76"/>
    <w:rsid w:val="00C303E0"/>
    <w:rsid w:val="00C3068E"/>
    <w:rsid w:val="00C35458"/>
    <w:rsid w:val="00C35746"/>
    <w:rsid w:val="00C41E1D"/>
    <w:rsid w:val="00C53C62"/>
    <w:rsid w:val="00C554AD"/>
    <w:rsid w:val="00C55A67"/>
    <w:rsid w:val="00C5607E"/>
    <w:rsid w:val="00C5626B"/>
    <w:rsid w:val="00C61111"/>
    <w:rsid w:val="00C63543"/>
    <w:rsid w:val="00C64BF5"/>
    <w:rsid w:val="00C65B18"/>
    <w:rsid w:val="00C67786"/>
    <w:rsid w:val="00C72668"/>
    <w:rsid w:val="00C729A5"/>
    <w:rsid w:val="00C7304F"/>
    <w:rsid w:val="00C7354A"/>
    <w:rsid w:val="00C82513"/>
    <w:rsid w:val="00C82D85"/>
    <w:rsid w:val="00C971F0"/>
    <w:rsid w:val="00CA236A"/>
    <w:rsid w:val="00CA2BBE"/>
    <w:rsid w:val="00CA313A"/>
    <w:rsid w:val="00CA59A2"/>
    <w:rsid w:val="00CA7989"/>
    <w:rsid w:val="00CB03F6"/>
    <w:rsid w:val="00CB2029"/>
    <w:rsid w:val="00CB2872"/>
    <w:rsid w:val="00CB2F12"/>
    <w:rsid w:val="00CC3FCE"/>
    <w:rsid w:val="00CD15FE"/>
    <w:rsid w:val="00CD313C"/>
    <w:rsid w:val="00CD50F9"/>
    <w:rsid w:val="00CE15AE"/>
    <w:rsid w:val="00CE1DF3"/>
    <w:rsid w:val="00CE2F06"/>
    <w:rsid w:val="00CE5807"/>
    <w:rsid w:val="00CE76E7"/>
    <w:rsid w:val="00CF00E9"/>
    <w:rsid w:val="00CF520C"/>
    <w:rsid w:val="00CF54C4"/>
    <w:rsid w:val="00D0006A"/>
    <w:rsid w:val="00D06E51"/>
    <w:rsid w:val="00D24643"/>
    <w:rsid w:val="00D27901"/>
    <w:rsid w:val="00D30BCE"/>
    <w:rsid w:val="00D35527"/>
    <w:rsid w:val="00D40708"/>
    <w:rsid w:val="00D42A6D"/>
    <w:rsid w:val="00D43C14"/>
    <w:rsid w:val="00D574FB"/>
    <w:rsid w:val="00D61323"/>
    <w:rsid w:val="00D64043"/>
    <w:rsid w:val="00D666AD"/>
    <w:rsid w:val="00D6700F"/>
    <w:rsid w:val="00D716C7"/>
    <w:rsid w:val="00D759DC"/>
    <w:rsid w:val="00D77E75"/>
    <w:rsid w:val="00D85791"/>
    <w:rsid w:val="00D87D4E"/>
    <w:rsid w:val="00D913CA"/>
    <w:rsid w:val="00DA4C4F"/>
    <w:rsid w:val="00DB0912"/>
    <w:rsid w:val="00DB67D4"/>
    <w:rsid w:val="00DC54DD"/>
    <w:rsid w:val="00DC5C88"/>
    <w:rsid w:val="00DC5E62"/>
    <w:rsid w:val="00DC66AE"/>
    <w:rsid w:val="00DC74BD"/>
    <w:rsid w:val="00DD3E64"/>
    <w:rsid w:val="00DD7AB6"/>
    <w:rsid w:val="00DE5852"/>
    <w:rsid w:val="00DF11F7"/>
    <w:rsid w:val="00DF3A73"/>
    <w:rsid w:val="00DF4283"/>
    <w:rsid w:val="00DF4817"/>
    <w:rsid w:val="00E00170"/>
    <w:rsid w:val="00E02A56"/>
    <w:rsid w:val="00E03DB6"/>
    <w:rsid w:val="00E05091"/>
    <w:rsid w:val="00E05125"/>
    <w:rsid w:val="00E05C9A"/>
    <w:rsid w:val="00E07C6C"/>
    <w:rsid w:val="00E10B07"/>
    <w:rsid w:val="00E11E42"/>
    <w:rsid w:val="00E129EE"/>
    <w:rsid w:val="00E14902"/>
    <w:rsid w:val="00E15B3F"/>
    <w:rsid w:val="00E1708A"/>
    <w:rsid w:val="00E32535"/>
    <w:rsid w:val="00E34024"/>
    <w:rsid w:val="00E35157"/>
    <w:rsid w:val="00E35866"/>
    <w:rsid w:val="00E35F5C"/>
    <w:rsid w:val="00E36E00"/>
    <w:rsid w:val="00E43FAD"/>
    <w:rsid w:val="00E46671"/>
    <w:rsid w:val="00E50144"/>
    <w:rsid w:val="00E52B29"/>
    <w:rsid w:val="00E5596E"/>
    <w:rsid w:val="00E56C6F"/>
    <w:rsid w:val="00E57748"/>
    <w:rsid w:val="00E60843"/>
    <w:rsid w:val="00E6196B"/>
    <w:rsid w:val="00E66EDE"/>
    <w:rsid w:val="00E72271"/>
    <w:rsid w:val="00E73405"/>
    <w:rsid w:val="00E7363A"/>
    <w:rsid w:val="00E74E64"/>
    <w:rsid w:val="00E76030"/>
    <w:rsid w:val="00E77D9D"/>
    <w:rsid w:val="00E8183E"/>
    <w:rsid w:val="00E838E9"/>
    <w:rsid w:val="00E84A1D"/>
    <w:rsid w:val="00E84DB7"/>
    <w:rsid w:val="00E84E07"/>
    <w:rsid w:val="00E8584D"/>
    <w:rsid w:val="00E8639B"/>
    <w:rsid w:val="00E90E0B"/>
    <w:rsid w:val="00E91C9E"/>
    <w:rsid w:val="00E9322D"/>
    <w:rsid w:val="00E956A1"/>
    <w:rsid w:val="00E97548"/>
    <w:rsid w:val="00E97DA5"/>
    <w:rsid w:val="00EA0663"/>
    <w:rsid w:val="00EA2B97"/>
    <w:rsid w:val="00EA572A"/>
    <w:rsid w:val="00EA623B"/>
    <w:rsid w:val="00EB5BD1"/>
    <w:rsid w:val="00EC1229"/>
    <w:rsid w:val="00EC17A8"/>
    <w:rsid w:val="00EC3FBC"/>
    <w:rsid w:val="00EC6C17"/>
    <w:rsid w:val="00EC7474"/>
    <w:rsid w:val="00EC76D1"/>
    <w:rsid w:val="00ED00C3"/>
    <w:rsid w:val="00ED1CD6"/>
    <w:rsid w:val="00ED75C6"/>
    <w:rsid w:val="00ED792C"/>
    <w:rsid w:val="00EE00C2"/>
    <w:rsid w:val="00EE59E4"/>
    <w:rsid w:val="00EE5B46"/>
    <w:rsid w:val="00EE5F15"/>
    <w:rsid w:val="00EE6BE7"/>
    <w:rsid w:val="00EF03F1"/>
    <w:rsid w:val="00EF1FA4"/>
    <w:rsid w:val="00EF5587"/>
    <w:rsid w:val="00EF5EDD"/>
    <w:rsid w:val="00F0075D"/>
    <w:rsid w:val="00F01192"/>
    <w:rsid w:val="00F044BB"/>
    <w:rsid w:val="00F0688F"/>
    <w:rsid w:val="00F1250B"/>
    <w:rsid w:val="00F14CD5"/>
    <w:rsid w:val="00F15545"/>
    <w:rsid w:val="00F16A47"/>
    <w:rsid w:val="00F204E5"/>
    <w:rsid w:val="00F22AC6"/>
    <w:rsid w:val="00F23D56"/>
    <w:rsid w:val="00F23DAA"/>
    <w:rsid w:val="00F259BC"/>
    <w:rsid w:val="00F27FE4"/>
    <w:rsid w:val="00F3188B"/>
    <w:rsid w:val="00F379E8"/>
    <w:rsid w:val="00F37B67"/>
    <w:rsid w:val="00F40A98"/>
    <w:rsid w:val="00F420D1"/>
    <w:rsid w:val="00F43766"/>
    <w:rsid w:val="00F43BA3"/>
    <w:rsid w:val="00F508CB"/>
    <w:rsid w:val="00F50F01"/>
    <w:rsid w:val="00F526A5"/>
    <w:rsid w:val="00F53924"/>
    <w:rsid w:val="00F54A17"/>
    <w:rsid w:val="00F5608F"/>
    <w:rsid w:val="00F613DE"/>
    <w:rsid w:val="00F70D66"/>
    <w:rsid w:val="00F70D82"/>
    <w:rsid w:val="00F7263E"/>
    <w:rsid w:val="00F74D6C"/>
    <w:rsid w:val="00F74EAE"/>
    <w:rsid w:val="00F75C43"/>
    <w:rsid w:val="00F768DC"/>
    <w:rsid w:val="00F77070"/>
    <w:rsid w:val="00F810C0"/>
    <w:rsid w:val="00F833E3"/>
    <w:rsid w:val="00F83D65"/>
    <w:rsid w:val="00F85251"/>
    <w:rsid w:val="00F85B7F"/>
    <w:rsid w:val="00F86BA7"/>
    <w:rsid w:val="00F9377B"/>
    <w:rsid w:val="00F939B9"/>
    <w:rsid w:val="00F948F0"/>
    <w:rsid w:val="00F96038"/>
    <w:rsid w:val="00F968F0"/>
    <w:rsid w:val="00FA54D8"/>
    <w:rsid w:val="00FA6C02"/>
    <w:rsid w:val="00FA7C17"/>
    <w:rsid w:val="00FB3210"/>
    <w:rsid w:val="00FB3397"/>
    <w:rsid w:val="00FB489B"/>
    <w:rsid w:val="00FC7305"/>
    <w:rsid w:val="00FC74E1"/>
    <w:rsid w:val="00FC7F85"/>
    <w:rsid w:val="00FD19F7"/>
    <w:rsid w:val="00FD1EAD"/>
    <w:rsid w:val="00FD69B2"/>
    <w:rsid w:val="00FE112E"/>
    <w:rsid w:val="00FE169D"/>
    <w:rsid w:val="00FE2062"/>
    <w:rsid w:val="00FE23FF"/>
    <w:rsid w:val="00FE3172"/>
    <w:rsid w:val="00FE52E8"/>
    <w:rsid w:val="00FE7C00"/>
    <w:rsid w:val="00FF1281"/>
    <w:rsid w:val="00FF1B5D"/>
    <w:rsid w:val="00FF413C"/>
    <w:rsid w:val="00FF44FD"/>
    <w:rsid w:val="00FF452F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6F65-A8A5-4908-B053-166C684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0</TotalTime>
  <Pages>4</Pages>
  <Words>819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de vereadores tapejara</cp:lastModifiedBy>
  <cp:revision>657</cp:revision>
  <cp:lastPrinted>2024-08-13T11:40:00Z</cp:lastPrinted>
  <dcterms:created xsi:type="dcterms:W3CDTF">2024-02-09T22:41:00Z</dcterms:created>
  <dcterms:modified xsi:type="dcterms:W3CDTF">2024-08-13T11:43:00Z</dcterms:modified>
</cp:coreProperties>
</file>